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lastRenderedPageBreak/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lastRenderedPageBreak/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D4" w:rsidRDefault="001E43D4">
      <w:r>
        <w:separator/>
      </w:r>
    </w:p>
  </w:endnote>
  <w:endnote w:type="continuationSeparator" w:id="0">
    <w:p w:rsidR="001E43D4" w:rsidRDefault="001E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6E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D4" w:rsidRDefault="001E43D4">
      <w:r>
        <w:separator/>
      </w:r>
    </w:p>
  </w:footnote>
  <w:footnote w:type="continuationSeparator" w:id="0">
    <w:p w:rsidR="001E43D4" w:rsidRDefault="001E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2F2D-7367-4B52-88A8-692F70B5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Tomaszewska Magdalena</cp:lastModifiedBy>
  <cp:revision>2</cp:revision>
  <cp:lastPrinted>2020-03-10T19:49:00Z</cp:lastPrinted>
  <dcterms:created xsi:type="dcterms:W3CDTF">2020-03-11T11:17:00Z</dcterms:created>
  <dcterms:modified xsi:type="dcterms:W3CDTF">2020-03-11T11:17:00Z</dcterms:modified>
</cp:coreProperties>
</file>